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3ABD611D" w14:textId="77777777" w:rsidTr="006C08A0">
        <w:tc>
          <w:tcPr>
            <w:tcW w:w="5013" w:type="dxa"/>
            <w:vAlign w:val="bottom"/>
          </w:tcPr>
          <w:p w14:paraId="2719A3DC" w14:textId="20294B47" w:rsidR="00C84833" w:rsidRDefault="0045201D" w:rsidP="00093532">
            <w:pPr>
              <w:pStyle w:val="Title"/>
              <w:spacing w:line="240" w:lineRule="auto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50D45C7415114988902F38023983CCC1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44561F">
                  <w:t>Holden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CF8B479039EE424783D3F04685EB4912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44561F">
                  <w:t>Davis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70AF1147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DAFEFE3" w14:textId="2D5046D4" w:rsidR="004E2970" w:rsidRPr="009D0878" w:rsidRDefault="0045201D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45FC971FBF1A4526A4413A8D326E72E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4561F" w:rsidRPr="0044561F">
                        <w:t>Conway, AR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1929D74" w14:textId="171C05D5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C214A2B" wp14:editId="5427407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63483C9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4692CAE" w14:textId="77777777" w:rsidTr="00972024">
              <w:sdt>
                <w:sdtPr>
                  <w:alias w:val="Enter phone:"/>
                  <w:tag w:val="Enter phone:"/>
                  <w:id w:val="-1849400302"/>
                  <w:placeholder>
                    <w:docPart w:val="3C3DEC85DC604EEDBF6F7ABF0198B8A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0736BC18" w14:textId="08D16CA0" w:rsidR="00932D92" w:rsidRPr="009D0878" w:rsidRDefault="0044561F" w:rsidP="00932D92">
                      <w:pPr>
                        <w:pStyle w:val="ContactInfo"/>
                      </w:pPr>
                      <w:r>
                        <w:t>501-764-6845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9DAA7EE" w14:textId="18D3110C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0E1F8C5" wp14:editId="78114C9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4770D30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E375902" w14:textId="77777777" w:rsidTr="00972024">
              <w:sdt>
                <w:sdtPr>
                  <w:alias w:val="Enter email:"/>
                  <w:tag w:val="Enter email:"/>
                  <w:id w:val="-675184368"/>
                  <w:placeholder>
                    <w:docPart w:val="E74C2C9FCBB84028B01952629DA7DCCA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1E3D32C" w14:textId="42CA9491" w:rsidR="00932D92" w:rsidRPr="009D0878" w:rsidRDefault="0044561F" w:rsidP="00932D92">
                      <w:pPr>
                        <w:pStyle w:val="ContactInfo"/>
                      </w:pPr>
                      <w:r>
                        <w:t>holden.davis.23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5C290F28" w14:textId="2EAA415A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AB54C4D" wp14:editId="283CF194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900A128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BB1F15C" w14:textId="77777777" w:rsidTr="00972024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F3408939E1A846388EE7FA1B08537B4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1C5E75A6" w14:textId="46D98844" w:rsidR="00932D92" w:rsidRPr="009D0878" w:rsidRDefault="0044561F" w:rsidP="00932D92">
                      <w:pPr>
                        <w:pStyle w:val="ContactInfo"/>
                      </w:pPr>
                      <w:r>
                        <w:t>linkedin.com/in/holden-</w:t>
                      </w:r>
                      <w:proofErr w:type="spellStart"/>
                      <w:r>
                        <w:t>davis</w:t>
                      </w:r>
                      <w:proofErr w:type="spellEnd"/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ED42590" w14:textId="493F8509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50C78CE" wp14:editId="0A835FF7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E1E2913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61F046A" w14:textId="77777777" w:rsidTr="00972024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8715282A74BA4E759704AC75AD942034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54852D90" w14:textId="21CF9C72" w:rsidR="00932D92" w:rsidRPr="009D0878" w:rsidRDefault="0044561F" w:rsidP="00932D92">
                      <w:pPr>
                        <w:pStyle w:val="ContactInfo"/>
                      </w:pPr>
                      <w:r>
                        <w:t>holden-davis.github.io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431D0AC" w14:textId="3B455596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D053422" wp14:editId="7BADFF66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83292A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7EF93D9B" w14:textId="77777777" w:rsidR="00D92B95" w:rsidRDefault="00D92B95" w:rsidP="009D3336">
            <w:pPr>
              <w:pStyle w:val="Header"/>
            </w:pPr>
          </w:p>
        </w:tc>
      </w:tr>
    </w:tbl>
    <w:p w14:paraId="0E436E7A" w14:textId="56A5F73A" w:rsidR="00C43D65" w:rsidRDefault="0044561F">
      <w:r w:rsidRPr="00B563AD">
        <w:rPr>
          <w:i/>
          <w:iCs/>
        </w:rPr>
        <w:t>UCA Student with a Passion for Technology</w:t>
      </w:r>
    </w:p>
    <w:p w14:paraId="03BE5A82" w14:textId="376BF869" w:rsidR="005B1D68" w:rsidRDefault="0045201D" w:rsidP="00217BFA">
      <w:pPr>
        <w:pStyle w:val="Heading1"/>
        <w:spacing w:line="360" w:lineRule="auto"/>
      </w:pPr>
      <w:sdt>
        <w:sdtPr>
          <w:alias w:val="Experience:"/>
          <w:tag w:val="Experience:"/>
          <w:id w:val="-898354009"/>
          <w:placeholder>
            <w:docPart w:val="3A66E6E064A44812A7CC4825A37F0500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14:paraId="38A2D816" w14:textId="5B6EA328" w:rsidR="0023705D" w:rsidRPr="00D413F9" w:rsidRDefault="009B4423" w:rsidP="00217BFA">
      <w:pPr>
        <w:pStyle w:val="Heading3"/>
        <w:spacing w:line="360" w:lineRule="auto"/>
      </w:pPr>
      <w:r>
        <w:t>March 2021</w:t>
      </w:r>
      <w:r w:rsidR="00D413F9" w:rsidRPr="00D413F9">
        <w:t xml:space="preserve"> –</w:t>
      </w:r>
      <w:r w:rsidR="00D413F9">
        <w:t xml:space="preserve"> </w:t>
      </w:r>
      <w:r>
        <w:t>present</w:t>
      </w:r>
    </w:p>
    <w:p w14:paraId="5A4899EF" w14:textId="4FFE821F" w:rsidR="0023705D" w:rsidRPr="00513EFC" w:rsidRDefault="009B4423" w:rsidP="00217BFA">
      <w:pPr>
        <w:pStyle w:val="Heading2"/>
        <w:spacing w:line="360" w:lineRule="auto"/>
      </w:pPr>
      <w:r>
        <w:t>Student Work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Disability Resource Center, UCA</w:t>
      </w:r>
    </w:p>
    <w:p w14:paraId="2E464CC7" w14:textId="4B877415" w:rsidR="00D413F9" w:rsidRPr="00D413F9" w:rsidRDefault="009B4423" w:rsidP="00217BFA">
      <w:pPr>
        <w:spacing w:line="360" w:lineRule="auto"/>
      </w:pPr>
      <w:r>
        <w:rPr>
          <w:rStyle w:val="background-details"/>
        </w:rPr>
        <w:t>Managed front desk operations - called students to schedule appointments, receiving guests, answering questions.</w:t>
      </w:r>
    </w:p>
    <w:p w14:paraId="743FB0F6" w14:textId="77777777" w:rsidR="009B4423" w:rsidRPr="00CF1A49" w:rsidRDefault="009B4423" w:rsidP="00217BFA">
      <w:pPr>
        <w:pStyle w:val="Heading3"/>
        <w:spacing w:line="360" w:lineRule="auto"/>
        <w:contextualSpacing w:val="0"/>
      </w:pPr>
      <w:r>
        <w:t xml:space="preserve">September 2019 </w:t>
      </w:r>
      <w:r w:rsidRPr="00CF1A49">
        <w:t xml:space="preserve">– </w:t>
      </w:r>
      <w:r>
        <w:t>December 2019</w:t>
      </w:r>
    </w:p>
    <w:p w14:paraId="3BF56E38" w14:textId="29BFDDE7" w:rsidR="00D413F9" w:rsidRPr="00513EFC" w:rsidRDefault="009B4423" w:rsidP="00217BFA">
      <w:pPr>
        <w:pStyle w:val="Heading2"/>
        <w:spacing w:line="360" w:lineRule="auto"/>
      </w:pPr>
      <w:r>
        <w:t>Seasonal Team Memb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Kohl’s</w:t>
      </w:r>
    </w:p>
    <w:p w14:paraId="51921D67" w14:textId="4DC077F0" w:rsidR="00D413F9" w:rsidRPr="00D413F9" w:rsidRDefault="009B4423" w:rsidP="00217BFA">
      <w:pPr>
        <w:spacing w:line="360" w:lineRule="auto"/>
      </w:pPr>
      <w:r>
        <w:t>Part-time employee during holiday season of 2019.</w:t>
      </w:r>
      <w:r w:rsidR="003B4654">
        <w:t xml:space="preserve"> - o</w:t>
      </w:r>
      <w:r>
        <w:t>perated cash register, provided customer service, fulfilled online orders.</w:t>
      </w:r>
    </w:p>
    <w:p w14:paraId="6D7EE80F" w14:textId="72575A7A" w:rsidR="0070237E" w:rsidRDefault="0045201D" w:rsidP="00217BFA">
      <w:pPr>
        <w:pStyle w:val="Heading1"/>
        <w:spacing w:line="360" w:lineRule="auto"/>
      </w:pPr>
      <w:sdt>
        <w:sdtPr>
          <w:alias w:val="Education:"/>
          <w:tag w:val="Education:"/>
          <w:id w:val="543866955"/>
          <w:placeholder>
            <w:docPart w:val="CEA10E8A8AC642A3A32715566E96CCAE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38997A04" w14:textId="06D1EB37" w:rsidR="0070237E" w:rsidRDefault="0044561F" w:rsidP="00217BFA">
      <w:pPr>
        <w:pStyle w:val="Heading3"/>
        <w:spacing w:line="360" w:lineRule="auto"/>
      </w:pPr>
      <w:r>
        <w:t>Fall 2019 - present</w:t>
      </w:r>
      <w:r w:rsidR="009B4423">
        <w:t xml:space="preserve"> </w:t>
      </w:r>
    </w:p>
    <w:p w14:paraId="72EABAF3" w14:textId="661FD6EC" w:rsidR="0070237E" w:rsidRPr="00513EFC" w:rsidRDefault="0044561F" w:rsidP="00217BFA">
      <w:pPr>
        <w:pStyle w:val="Heading2"/>
        <w:spacing w:line="360" w:lineRule="auto"/>
      </w:pPr>
      <w:r>
        <w:t>Computer Scien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>
        <w:rPr>
          <w:rStyle w:val="Emphasis"/>
        </w:rPr>
        <w:t>University of Central Arkansas</w:t>
      </w:r>
    </w:p>
    <w:p w14:paraId="3212F1C4" w14:textId="54A4A47B" w:rsidR="0070237E" w:rsidRDefault="003B4654" w:rsidP="00217BFA">
      <w:pPr>
        <w:spacing w:line="360" w:lineRule="auto"/>
      </w:pPr>
      <w:r>
        <w:t>1</w:t>
      </w:r>
      <w:r w:rsidRPr="003B4654">
        <w:rPr>
          <w:vertAlign w:val="superscript"/>
        </w:rPr>
        <w:t>st</w:t>
      </w:r>
      <w:r>
        <w:t xml:space="preserve"> Semester </w:t>
      </w:r>
      <w:r w:rsidR="002955B3">
        <w:t xml:space="preserve">Junior </w:t>
      </w:r>
      <w:r>
        <w:t>(5</w:t>
      </w:r>
      <w:r w:rsidRPr="003B4654">
        <w:rPr>
          <w:vertAlign w:val="superscript"/>
        </w:rPr>
        <w:t>th</w:t>
      </w:r>
      <w:r>
        <w:t xml:space="preserve"> semester overall) </w:t>
      </w:r>
      <w:r w:rsidR="002955B3">
        <w:t xml:space="preserve">in Fall 2021, 3.8 GPA, Computer Science Club/Cybersecurity Club Member, </w:t>
      </w:r>
      <w:r w:rsidR="009B4423">
        <w:t>2-time Dean’s List, 2- time Presidential Scholar</w:t>
      </w:r>
    </w:p>
    <w:p w14:paraId="1BD1BEDA" w14:textId="27776B41" w:rsidR="0070237E" w:rsidRDefault="0044561F" w:rsidP="00217BFA">
      <w:pPr>
        <w:pStyle w:val="Heading3"/>
        <w:spacing w:line="360" w:lineRule="auto"/>
      </w:pPr>
      <w:r>
        <w:t>May</w:t>
      </w:r>
      <w:r w:rsidR="0070237E">
        <w:t xml:space="preserve"> </w:t>
      </w:r>
      <w:r>
        <w:t>2019</w:t>
      </w:r>
    </w:p>
    <w:p w14:paraId="58937215" w14:textId="6E5E8977" w:rsidR="0070237E" w:rsidRDefault="0044561F" w:rsidP="00217BFA">
      <w:pPr>
        <w:pStyle w:val="Heading2"/>
        <w:spacing w:line="360" w:lineRule="auto"/>
      </w:pPr>
      <w:r>
        <w:t>High School Diploma</w:t>
      </w:r>
      <w:r w:rsidR="00E03F71">
        <w:t xml:space="preserve"> </w:t>
      </w:r>
      <w:r w:rsidR="0095272C">
        <w:t>/</w:t>
      </w:r>
      <w:r w:rsidR="0070237E">
        <w:t xml:space="preserve"> </w:t>
      </w:r>
      <w:r>
        <w:rPr>
          <w:rStyle w:val="Emphasis"/>
        </w:rPr>
        <w:t>Homeschooled</w:t>
      </w:r>
    </w:p>
    <w:p w14:paraId="2B8C7502" w14:textId="77777777" w:rsidR="0070237E" w:rsidRPr="0070237E" w:rsidRDefault="0044561F" w:rsidP="00217BFA">
      <w:pPr>
        <w:spacing w:line="360" w:lineRule="auto"/>
      </w:pPr>
      <w:r>
        <w:t>4.0 GPA, involved in several community co-operatives and extracurricular activities</w:t>
      </w:r>
    </w:p>
    <w:p w14:paraId="46719E59" w14:textId="380D4055" w:rsidR="00434074" w:rsidRDefault="0045201D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A97D6F3F6FDC4CF29FB8F7DC2F1D3C70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14:paraId="00028F00" w14:textId="2DC2D4A2" w:rsidR="0044561F" w:rsidRDefault="0044561F" w:rsidP="0044561F">
      <w:r>
        <w:t>Brazilian Jiu-Jitsu – 3 years of training, a senior student in the class, instructed individuals of various ages and skill levels</w:t>
      </w:r>
    </w:p>
    <w:p w14:paraId="681165EC" w14:textId="02E1DC08" w:rsidR="0044561F" w:rsidRDefault="0044561F" w:rsidP="0044561F">
      <w:r>
        <w:t>Church Youth Group – Nearly 10 years of involvement, participated in service projects, mission trips, fundraisers, and volunteer work</w:t>
      </w:r>
    </w:p>
    <w:p w14:paraId="7E8000D9" w14:textId="77777777" w:rsidR="0044561F" w:rsidRPr="006E1507" w:rsidRDefault="0044561F" w:rsidP="0044561F">
      <w:r>
        <w:t>Built Own Computer – Conducted research, studied parts, and built entire computer while in high school</w:t>
      </w:r>
    </w:p>
    <w:p w14:paraId="4DD81836" w14:textId="0BA46646" w:rsidR="003B4654" w:rsidRDefault="0045201D" w:rsidP="003B4654">
      <w:pPr>
        <w:pStyle w:val="Heading1"/>
      </w:pPr>
      <w:sdt>
        <w:sdtPr>
          <w:alias w:val="Skills:"/>
          <w:tag w:val="Skills:"/>
          <w:id w:val="-891506033"/>
          <w:placeholder>
            <w:docPart w:val="5691337CD22D43559032A132BD434764"/>
          </w:placeholder>
          <w:temporary/>
          <w:showingPlcHdr/>
          <w15:appearance w15:val="hidden"/>
        </w:sdtPr>
        <w:sdtEndPr/>
        <w:sdtContent>
          <w:r w:rsidR="003B4654">
            <w:t>Skills</w:t>
          </w:r>
        </w:sdtContent>
      </w:sdt>
    </w:p>
    <w:tbl>
      <w:tblPr>
        <w:tblStyle w:val="TableGrid"/>
        <w:tblW w:w="504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717"/>
        <w:gridCol w:w="4718"/>
      </w:tblGrid>
      <w:tr w:rsidR="003B4654" w14:paraId="165BB026" w14:textId="77777777" w:rsidTr="00217BFA">
        <w:trPr>
          <w:trHeight w:val="580"/>
        </w:trPr>
        <w:tc>
          <w:tcPr>
            <w:tcW w:w="4717" w:type="dxa"/>
          </w:tcPr>
          <w:p w14:paraId="7625A3AF" w14:textId="77777777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Detail-Oriented</w:t>
            </w:r>
          </w:p>
          <w:p w14:paraId="1D056923" w14:textId="77777777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Consistent</w:t>
            </w:r>
          </w:p>
          <w:p w14:paraId="739F213A" w14:textId="77777777" w:rsidR="003B4654" w:rsidRPr="004937AE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Fast Learner</w:t>
            </w:r>
          </w:p>
        </w:tc>
        <w:tc>
          <w:tcPr>
            <w:tcW w:w="4717" w:type="dxa"/>
            <w:tcMar>
              <w:left w:w="360" w:type="dxa"/>
              <w:right w:w="0" w:type="dxa"/>
            </w:tcMar>
          </w:tcPr>
          <w:p w14:paraId="3ACAB325" w14:textId="77777777" w:rsidR="003B4654" w:rsidRDefault="003B4654" w:rsidP="0040173D">
            <w:pPr>
              <w:pStyle w:val="ListBullet"/>
            </w:pPr>
            <w:r>
              <w:t>Hard-Working</w:t>
            </w:r>
          </w:p>
          <w:p w14:paraId="0D475CB3" w14:textId="77777777" w:rsidR="003B4654" w:rsidRDefault="003B4654" w:rsidP="0040173D">
            <w:pPr>
              <w:pStyle w:val="ListBullet"/>
            </w:pPr>
            <w:r>
              <w:t>Diligent</w:t>
            </w:r>
          </w:p>
          <w:p w14:paraId="05BBF2BB" w14:textId="77777777" w:rsidR="003B4654" w:rsidRPr="004937AE" w:rsidRDefault="003B4654" w:rsidP="0040173D">
            <w:pPr>
              <w:pStyle w:val="ListBullet"/>
            </w:pPr>
            <w:r>
              <w:t>Dedicated</w:t>
            </w:r>
          </w:p>
        </w:tc>
      </w:tr>
    </w:tbl>
    <w:p w14:paraId="57C9623D" w14:textId="129B366E" w:rsidR="003B4654" w:rsidRDefault="003B4654" w:rsidP="003B4654">
      <w:pPr>
        <w:pStyle w:val="Heading1"/>
      </w:pPr>
      <w:r>
        <w:t>Technical Abilities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75"/>
        <w:gridCol w:w="4685"/>
      </w:tblGrid>
      <w:tr w:rsidR="003B4654" w14:paraId="3390530C" w14:textId="77777777" w:rsidTr="00217BFA">
        <w:trPr>
          <w:trHeight w:val="572"/>
        </w:trPr>
        <w:tc>
          <w:tcPr>
            <w:tcW w:w="4675" w:type="dxa"/>
          </w:tcPr>
          <w:p w14:paraId="63CAA8C8" w14:textId="13DFAEE7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C++</w:t>
            </w:r>
          </w:p>
          <w:p w14:paraId="70B9ECB3" w14:textId="259087D6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r>
              <w:t>Git</w:t>
            </w:r>
          </w:p>
          <w:p w14:paraId="02C734F3" w14:textId="77777777" w:rsidR="003B4654" w:rsidRDefault="003B4654" w:rsidP="003B4654">
            <w:pPr>
              <w:pStyle w:val="ListBullet"/>
              <w:numPr>
                <w:ilvl w:val="0"/>
                <w:numId w:val="4"/>
              </w:numPr>
            </w:pPr>
            <w:proofErr w:type="spellStart"/>
            <w:r>
              <w:t>Github</w:t>
            </w:r>
            <w:proofErr w:type="spellEnd"/>
          </w:p>
          <w:p w14:paraId="5D0E0D2D" w14:textId="77777777" w:rsidR="00093532" w:rsidRDefault="00093532" w:rsidP="003B4654">
            <w:pPr>
              <w:pStyle w:val="ListBullet"/>
              <w:numPr>
                <w:ilvl w:val="0"/>
                <w:numId w:val="4"/>
              </w:numPr>
            </w:pPr>
            <w:r>
              <w:t>Python</w:t>
            </w:r>
          </w:p>
          <w:p w14:paraId="2D7D85D1" w14:textId="77777777" w:rsidR="00093532" w:rsidRDefault="00093532" w:rsidP="003B4654">
            <w:pPr>
              <w:pStyle w:val="ListBullet"/>
              <w:numPr>
                <w:ilvl w:val="0"/>
                <w:numId w:val="4"/>
              </w:numPr>
            </w:pPr>
            <w:r>
              <w:t>Arduino</w:t>
            </w:r>
          </w:p>
          <w:p w14:paraId="628D19B6" w14:textId="77777777" w:rsidR="00B44555" w:rsidRDefault="00B44555" w:rsidP="003B4654">
            <w:pPr>
              <w:pStyle w:val="ListBullet"/>
              <w:numPr>
                <w:ilvl w:val="0"/>
                <w:numId w:val="4"/>
              </w:numPr>
            </w:pPr>
            <w:r>
              <w:t>100 WPM</w:t>
            </w:r>
          </w:p>
          <w:p w14:paraId="27BA8C62" w14:textId="5E5D0453" w:rsidR="0047623D" w:rsidRPr="004937AE" w:rsidRDefault="0047623D" w:rsidP="003B4654">
            <w:pPr>
              <w:pStyle w:val="ListBullet"/>
              <w:numPr>
                <w:ilvl w:val="0"/>
                <w:numId w:val="4"/>
              </w:numPr>
            </w:pPr>
            <w:r>
              <w:t>CSS</w:t>
            </w:r>
          </w:p>
        </w:tc>
        <w:tc>
          <w:tcPr>
            <w:tcW w:w="4685" w:type="dxa"/>
            <w:tcMar>
              <w:left w:w="360" w:type="dxa"/>
              <w:right w:w="0" w:type="dxa"/>
            </w:tcMar>
          </w:tcPr>
          <w:p w14:paraId="3AA86118" w14:textId="5B2D6CA6" w:rsidR="003B4654" w:rsidRDefault="003B4654" w:rsidP="0040173D">
            <w:pPr>
              <w:pStyle w:val="ListBullet"/>
            </w:pPr>
            <w:r>
              <w:t>Windows</w:t>
            </w:r>
          </w:p>
          <w:p w14:paraId="68A1B939" w14:textId="421BC146" w:rsidR="003B4654" w:rsidRDefault="003B4654" w:rsidP="0040173D">
            <w:pPr>
              <w:pStyle w:val="ListBullet"/>
            </w:pPr>
            <w:r>
              <w:t>Linux</w:t>
            </w:r>
          </w:p>
          <w:p w14:paraId="1A661FFC" w14:textId="77777777" w:rsidR="003B4654" w:rsidRDefault="003B4654" w:rsidP="0040173D">
            <w:pPr>
              <w:pStyle w:val="ListBullet"/>
            </w:pPr>
            <w:r>
              <w:t>Microsoft Office</w:t>
            </w:r>
          </w:p>
          <w:p w14:paraId="65B59E0F" w14:textId="77777777" w:rsidR="00093532" w:rsidRDefault="00093532" w:rsidP="0040173D">
            <w:pPr>
              <w:pStyle w:val="ListBullet"/>
            </w:pPr>
            <w:r>
              <w:t>Raspberry Pi</w:t>
            </w:r>
          </w:p>
          <w:p w14:paraId="7F06FC88" w14:textId="77777777" w:rsidR="0047623D" w:rsidRDefault="00093532" w:rsidP="0047623D">
            <w:pPr>
              <w:pStyle w:val="ListBullet"/>
            </w:pPr>
            <w:r>
              <w:t>Visual Studio</w:t>
            </w:r>
          </w:p>
          <w:p w14:paraId="758A700B" w14:textId="77777777" w:rsidR="0047623D" w:rsidRDefault="0047623D" w:rsidP="0047623D">
            <w:pPr>
              <w:pStyle w:val="ListBullet"/>
            </w:pPr>
            <w:r>
              <w:t>HTML</w:t>
            </w:r>
          </w:p>
          <w:p w14:paraId="1F4BA1F1" w14:textId="01D7E998" w:rsidR="0047623D" w:rsidRPr="004937AE" w:rsidRDefault="0047623D" w:rsidP="0047623D">
            <w:pPr>
              <w:pStyle w:val="ListBullet"/>
            </w:pPr>
            <w:r>
              <w:t>JavaScript</w:t>
            </w:r>
          </w:p>
        </w:tc>
      </w:tr>
    </w:tbl>
    <w:p w14:paraId="1EE1A5A1" w14:textId="544F8021" w:rsidR="00217BFA" w:rsidRDefault="00217BFA" w:rsidP="00217BFA">
      <w:pPr>
        <w:pStyle w:val="Heading1"/>
        <w:pBdr>
          <w:top w:val="single" w:sz="4" w:space="31" w:color="A6A6A6" w:themeColor="background1" w:themeShade="A6"/>
        </w:pBdr>
      </w:pPr>
      <w:r>
        <w:t>Contact</w:t>
      </w:r>
    </w:p>
    <w:p w14:paraId="6A9A21F3" w14:textId="77777777" w:rsidR="00217BFA" w:rsidRDefault="00217BFA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9" w:history="1">
        <w:r w:rsidRPr="00093532">
          <w:rPr>
            <w:rStyle w:val="Hyperlink"/>
          </w:rPr>
          <w:t>Email</w:t>
        </w:r>
      </w:hyperlink>
    </w:p>
    <w:p w14:paraId="36156934" w14:textId="77777777" w:rsidR="00217BFA" w:rsidRDefault="00217BFA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0" w:history="1">
        <w:r w:rsidRPr="00093532">
          <w:rPr>
            <w:rStyle w:val="Hyperlink"/>
          </w:rPr>
          <w:t>Facebook</w:t>
        </w:r>
      </w:hyperlink>
    </w:p>
    <w:p w14:paraId="6E71C861" w14:textId="77777777" w:rsidR="00217BFA" w:rsidRDefault="00217BFA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1" w:history="1">
        <w:r w:rsidRPr="00093532">
          <w:rPr>
            <w:rStyle w:val="Hyperlink"/>
          </w:rPr>
          <w:t>Twitter</w:t>
        </w:r>
      </w:hyperlink>
    </w:p>
    <w:p w14:paraId="1E211EF0" w14:textId="77777777" w:rsidR="00217BFA" w:rsidRDefault="00217BFA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2" w:history="1">
        <w:r w:rsidRPr="00093532">
          <w:rPr>
            <w:rStyle w:val="Hyperlink"/>
          </w:rPr>
          <w:t>LinkedIn</w:t>
        </w:r>
      </w:hyperlink>
    </w:p>
    <w:p w14:paraId="77AC8DAA" w14:textId="77777777" w:rsidR="00217BFA" w:rsidRDefault="00217BFA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3" w:history="1">
        <w:proofErr w:type="spellStart"/>
        <w:r w:rsidRPr="00093532">
          <w:rPr>
            <w:rStyle w:val="Hyperlink"/>
          </w:rPr>
          <w:t>Github</w:t>
        </w:r>
        <w:proofErr w:type="spellEnd"/>
      </w:hyperlink>
    </w:p>
    <w:p w14:paraId="31C3A09B" w14:textId="77777777" w:rsidR="00217BFA" w:rsidRPr="00217BFA" w:rsidRDefault="00217BFA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  <w:rPr>
          <w:rStyle w:val="Hyperlink"/>
          <w:color w:val="595959" w:themeColor="text1" w:themeTint="A6"/>
          <w:u w:val="none"/>
        </w:rPr>
      </w:pPr>
      <w:hyperlink r:id="rId14" w:history="1">
        <w:proofErr w:type="spellStart"/>
        <w:r w:rsidRPr="00093532">
          <w:rPr>
            <w:rStyle w:val="Hyperlink"/>
          </w:rPr>
          <w:t>StackOverflow</w:t>
        </w:r>
        <w:proofErr w:type="spellEnd"/>
      </w:hyperlink>
    </w:p>
    <w:p w14:paraId="141C6859" w14:textId="5460C7BC" w:rsidR="00217BFA" w:rsidRDefault="00217BFA" w:rsidP="00217BFA">
      <w:pPr>
        <w:pStyle w:val="ListBullet"/>
        <w:framePr w:hSpace="180" w:wrap="around" w:vAnchor="text" w:hAnchor="page" w:x="1395" w:yAlign="center"/>
        <w:numPr>
          <w:ilvl w:val="0"/>
          <w:numId w:val="4"/>
        </w:numPr>
      </w:pPr>
      <w:hyperlink r:id="rId15" w:history="1">
        <w:r w:rsidRPr="00093532">
          <w:rPr>
            <w:rStyle w:val="Hyperlink"/>
          </w:rPr>
          <w:t>Personal Projects Site</w:t>
        </w:r>
      </w:hyperlink>
    </w:p>
    <w:p w14:paraId="68A7F04A" w14:textId="3E7F6614" w:rsidR="00217BFA" w:rsidRPr="00217BFA" w:rsidRDefault="00217BFA" w:rsidP="00217BFA">
      <w:pPr>
        <w:tabs>
          <w:tab w:val="left" w:pos="2745"/>
        </w:tabs>
      </w:pPr>
    </w:p>
    <w:sectPr w:rsidR="00217BFA" w:rsidRPr="00217BFA" w:rsidSect="00217BFA">
      <w:headerReference w:type="default" r:id="rId16"/>
      <w:headerReference w:type="first" r:id="rId17"/>
      <w:pgSz w:w="12240" w:h="15840" w:code="1"/>
      <w:pgMar w:top="1440" w:right="1440" w:bottom="144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87AD9" w14:textId="77777777" w:rsidR="0045201D" w:rsidRDefault="0045201D" w:rsidP="00725803">
      <w:pPr>
        <w:spacing w:after="0"/>
      </w:pPr>
      <w:r>
        <w:separator/>
      </w:r>
    </w:p>
  </w:endnote>
  <w:endnote w:type="continuationSeparator" w:id="0">
    <w:p w14:paraId="209AF72A" w14:textId="77777777" w:rsidR="0045201D" w:rsidRDefault="0045201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7070B" w14:textId="77777777" w:rsidR="0045201D" w:rsidRDefault="0045201D" w:rsidP="00725803">
      <w:pPr>
        <w:spacing w:after="0"/>
      </w:pPr>
      <w:r>
        <w:separator/>
      </w:r>
    </w:p>
  </w:footnote>
  <w:footnote w:type="continuationSeparator" w:id="0">
    <w:p w14:paraId="24A29E3F" w14:textId="77777777" w:rsidR="0045201D" w:rsidRDefault="0045201D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84700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ECDFBD" w14:textId="08026F50" w:rsidR="00217BFA" w:rsidRDefault="00217B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FAD49" w14:textId="77777777" w:rsidR="00217BFA" w:rsidRDefault="00217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55544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18ADFE0" w14:textId="4C99E47D" w:rsidR="00217BFA" w:rsidRDefault="00217BF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D8DF" w14:textId="77777777" w:rsidR="00217BFA" w:rsidRDefault="00217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7528DE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1F"/>
    <w:rsid w:val="00025E77"/>
    <w:rsid w:val="00027312"/>
    <w:rsid w:val="000645F2"/>
    <w:rsid w:val="00082F03"/>
    <w:rsid w:val="000835A0"/>
    <w:rsid w:val="000934A2"/>
    <w:rsid w:val="00093532"/>
    <w:rsid w:val="001B0955"/>
    <w:rsid w:val="00217BFA"/>
    <w:rsid w:val="00227784"/>
    <w:rsid w:val="0023705D"/>
    <w:rsid w:val="00250A31"/>
    <w:rsid w:val="00251C13"/>
    <w:rsid w:val="002922D0"/>
    <w:rsid w:val="002955B3"/>
    <w:rsid w:val="00340B03"/>
    <w:rsid w:val="00380AE7"/>
    <w:rsid w:val="003A6943"/>
    <w:rsid w:val="003B4654"/>
    <w:rsid w:val="00410BA2"/>
    <w:rsid w:val="00434074"/>
    <w:rsid w:val="0044561F"/>
    <w:rsid w:val="0045201D"/>
    <w:rsid w:val="00463C3B"/>
    <w:rsid w:val="0047623D"/>
    <w:rsid w:val="004937AE"/>
    <w:rsid w:val="004B6D5B"/>
    <w:rsid w:val="004E2970"/>
    <w:rsid w:val="005026DD"/>
    <w:rsid w:val="00513EFC"/>
    <w:rsid w:val="0052113B"/>
    <w:rsid w:val="0052333F"/>
    <w:rsid w:val="00564951"/>
    <w:rsid w:val="00573BF9"/>
    <w:rsid w:val="005A4A49"/>
    <w:rsid w:val="005B1D68"/>
    <w:rsid w:val="0060352D"/>
    <w:rsid w:val="00611B37"/>
    <w:rsid w:val="006252B4"/>
    <w:rsid w:val="00646BA2"/>
    <w:rsid w:val="00675EA0"/>
    <w:rsid w:val="006C08A0"/>
    <w:rsid w:val="006C47D8"/>
    <w:rsid w:val="006D2D08"/>
    <w:rsid w:val="006F26A2"/>
    <w:rsid w:val="0070237E"/>
    <w:rsid w:val="0070278E"/>
    <w:rsid w:val="00725803"/>
    <w:rsid w:val="00725CB5"/>
    <w:rsid w:val="007307A3"/>
    <w:rsid w:val="00752315"/>
    <w:rsid w:val="00857E6B"/>
    <w:rsid w:val="008968C4"/>
    <w:rsid w:val="008D7C1C"/>
    <w:rsid w:val="0092291B"/>
    <w:rsid w:val="00932D92"/>
    <w:rsid w:val="0095272C"/>
    <w:rsid w:val="00972024"/>
    <w:rsid w:val="009B4423"/>
    <w:rsid w:val="009F04D2"/>
    <w:rsid w:val="009F2BA7"/>
    <w:rsid w:val="009F6DA0"/>
    <w:rsid w:val="00A01182"/>
    <w:rsid w:val="00AD13CB"/>
    <w:rsid w:val="00AD3FD8"/>
    <w:rsid w:val="00AF41F0"/>
    <w:rsid w:val="00B370A8"/>
    <w:rsid w:val="00B44555"/>
    <w:rsid w:val="00BC7376"/>
    <w:rsid w:val="00BD669A"/>
    <w:rsid w:val="00C13F2B"/>
    <w:rsid w:val="00C43D65"/>
    <w:rsid w:val="00C84833"/>
    <w:rsid w:val="00C9044F"/>
    <w:rsid w:val="00D2420D"/>
    <w:rsid w:val="00D30382"/>
    <w:rsid w:val="00D413F9"/>
    <w:rsid w:val="00D44E50"/>
    <w:rsid w:val="00D90060"/>
    <w:rsid w:val="00D92B95"/>
    <w:rsid w:val="00E03F71"/>
    <w:rsid w:val="00E154B5"/>
    <w:rsid w:val="00E232F0"/>
    <w:rsid w:val="00E31666"/>
    <w:rsid w:val="00E52791"/>
    <w:rsid w:val="00E83195"/>
    <w:rsid w:val="00F00A4F"/>
    <w:rsid w:val="00F33CD8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ADDC72"/>
  <w15:chartTrackingRefBased/>
  <w15:docId w15:val="{5F4E373E-FE92-4994-92E3-09329C67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532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44561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9B44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holden-davis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holden-davis-163142206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witter.com/nobody_atall_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holden-davis.github.io" TargetMode="External"/><Relationship Id="rId10" Type="http://schemas.openxmlformats.org/officeDocument/2006/relationships/hyperlink" Target="https://facebook.com/holden.davis.980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mailto:holden.davis.23@gmail.com" TargetMode="External"/><Relationship Id="rId14" Type="http://schemas.openxmlformats.org/officeDocument/2006/relationships/hyperlink" Target="https://stackoverflow.com/users/15985354/holden-davi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lde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D45C7415114988902F38023983C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A53D6A-577C-405F-9B01-E10677B29781}"/>
      </w:docPartPr>
      <w:docPartBody>
        <w:p w:rsidR="006608B9" w:rsidRDefault="00032D78">
          <w:pPr>
            <w:pStyle w:val="50D45C7415114988902F38023983CCC1"/>
          </w:pPr>
          <w:r>
            <w:t>First Name</w:t>
          </w:r>
        </w:p>
      </w:docPartBody>
    </w:docPart>
    <w:docPart>
      <w:docPartPr>
        <w:name w:val="CF8B479039EE424783D3F04685EB49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315F6-2F10-4038-AF63-AA1DE10A4CD4}"/>
      </w:docPartPr>
      <w:docPartBody>
        <w:p w:rsidR="006608B9" w:rsidRDefault="00032D78">
          <w:pPr>
            <w:pStyle w:val="CF8B479039EE424783D3F04685EB4912"/>
          </w:pPr>
          <w:r>
            <w:t>Last Name</w:t>
          </w:r>
        </w:p>
      </w:docPartBody>
    </w:docPart>
    <w:docPart>
      <w:docPartPr>
        <w:name w:val="45FC971FBF1A4526A4413A8D326E72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0CD1A-EA48-412D-A7C6-120818E5214C}"/>
      </w:docPartPr>
      <w:docPartBody>
        <w:p w:rsidR="006608B9" w:rsidRDefault="00032D78">
          <w:pPr>
            <w:pStyle w:val="45FC971FBF1A4526A4413A8D326E72EE"/>
          </w:pPr>
          <w:r w:rsidRPr="009D0878">
            <w:t>Address</w:t>
          </w:r>
        </w:p>
      </w:docPartBody>
    </w:docPart>
    <w:docPart>
      <w:docPartPr>
        <w:name w:val="3C3DEC85DC604EEDBF6F7ABF0198B8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1F79E-E08C-4638-B6F1-C33DDFC96ACD}"/>
      </w:docPartPr>
      <w:docPartBody>
        <w:p w:rsidR="006608B9" w:rsidRDefault="00032D78">
          <w:pPr>
            <w:pStyle w:val="3C3DEC85DC604EEDBF6F7ABF0198B8A4"/>
          </w:pPr>
          <w:r w:rsidRPr="009D0878">
            <w:t>Phone</w:t>
          </w:r>
        </w:p>
      </w:docPartBody>
    </w:docPart>
    <w:docPart>
      <w:docPartPr>
        <w:name w:val="E74C2C9FCBB84028B01952629DA7D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66BA46-1D80-4C14-8DCB-76F310736BD5}"/>
      </w:docPartPr>
      <w:docPartBody>
        <w:p w:rsidR="006608B9" w:rsidRDefault="00032D78">
          <w:pPr>
            <w:pStyle w:val="E74C2C9FCBB84028B01952629DA7DCCA"/>
          </w:pPr>
          <w:r w:rsidRPr="009D0878">
            <w:t>Email</w:t>
          </w:r>
        </w:p>
      </w:docPartBody>
    </w:docPart>
    <w:docPart>
      <w:docPartPr>
        <w:name w:val="F3408939E1A846388EE7FA1B08537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D5347-C67C-45A4-A2E9-F77B84F46015}"/>
      </w:docPartPr>
      <w:docPartBody>
        <w:p w:rsidR="006608B9" w:rsidRDefault="00032D78">
          <w:pPr>
            <w:pStyle w:val="F3408939E1A846388EE7FA1B08537B42"/>
          </w:pPr>
          <w:r w:rsidRPr="009D0878">
            <w:t>LinkedIn Profile</w:t>
          </w:r>
        </w:p>
      </w:docPartBody>
    </w:docPart>
    <w:docPart>
      <w:docPartPr>
        <w:name w:val="8715282A74BA4E759704AC75AD942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FA6F7-1D9C-438D-952A-62C174E33A0A}"/>
      </w:docPartPr>
      <w:docPartBody>
        <w:p w:rsidR="006608B9" w:rsidRDefault="00032D78">
          <w:pPr>
            <w:pStyle w:val="8715282A74BA4E759704AC75AD942034"/>
          </w:pPr>
          <w:r w:rsidRPr="009D0878">
            <w:t>Twitter/Blog/Portfolio</w:t>
          </w:r>
        </w:p>
      </w:docPartBody>
    </w:docPart>
    <w:docPart>
      <w:docPartPr>
        <w:name w:val="3A66E6E064A44812A7CC4825A37F0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9355BF-8D1C-4747-BC8A-F9D84C3525B3}"/>
      </w:docPartPr>
      <w:docPartBody>
        <w:p w:rsidR="006608B9" w:rsidRDefault="00032D78">
          <w:pPr>
            <w:pStyle w:val="3A66E6E064A44812A7CC4825A37F0500"/>
          </w:pPr>
          <w:r w:rsidRPr="00AD3FD8">
            <w:t>Experience</w:t>
          </w:r>
        </w:p>
      </w:docPartBody>
    </w:docPart>
    <w:docPart>
      <w:docPartPr>
        <w:name w:val="CEA10E8A8AC642A3A32715566E96C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A4F92-EAD7-43FF-88E3-04F1C6038094}"/>
      </w:docPartPr>
      <w:docPartBody>
        <w:p w:rsidR="006608B9" w:rsidRDefault="00032D78">
          <w:pPr>
            <w:pStyle w:val="CEA10E8A8AC642A3A32715566E96CCAE"/>
          </w:pPr>
          <w:r w:rsidRPr="0070237E">
            <w:t>Education</w:t>
          </w:r>
        </w:p>
      </w:docPartBody>
    </w:docPart>
    <w:docPart>
      <w:docPartPr>
        <w:name w:val="A97D6F3F6FDC4CF29FB8F7DC2F1D3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DFBBD-FCB7-4500-9C63-C78E875331B2}"/>
      </w:docPartPr>
      <w:docPartBody>
        <w:p w:rsidR="006608B9" w:rsidRDefault="00032D78">
          <w:pPr>
            <w:pStyle w:val="A97D6F3F6FDC4CF29FB8F7DC2F1D3C70"/>
          </w:pPr>
          <w:r w:rsidRPr="00434074">
            <w:t>Activities</w:t>
          </w:r>
        </w:p>
      </w:docPartBody>
    </w:docPart>
    <w:docPart>
      <w:docPartPr>
        <w:name w:val="5691337CD22D43559032A132BD434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1F7E6-28A2-4C71-8384-02303A254A57}"/>
      </w:docPartPr>
      <w:docPartBody>
        <w:p w:rsidR="002752AC" w:rsidRDefault="004308A2" w:rsidP="004308A2">
          <w:pPr>
            <w:pStyle w:val="5691337CD22D43559032A132BD434764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D78"/>
    <w:rsid w:val="00032D78"/>
    <w:rsid w:val="00070DBB"/>
    <w:rsid w:val="002752AC"/>
    <w:rsid w:val="004308A2"/>
    <w:rsid w:val="006608B9"/>
    <w:rsid w:val="009F3B4B"/>
    <w:rsid w:val="00BA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45C7415114988902F38023983CCC1">
    <w:name w:val="50D45C7415114988902F38023983CCC1"/>
  </w:style>
  <w:style w:type="paragraph" w:customStyle="1" w:styleId="CF8B479039EE424783D3F04685EB4912">
    <w:name w:val="CF8B479039EE424783D3F04685EB4912"/>
  </w:style>
  <w:style w:type="paragraph" w:customStyle="1" w:styleId="45FC971FBF1A4526A4413A8D326E72EE">
    <w:name w:val="45FC971FBF1A4526A4413A8D326E72EE"/>
  </w:style>
  <w:style w:type="paragraph" w:customStyle="1" w:styleId="3C3DEC85DC604EEDBF6F7ABF0198B8A4">
    <w:name w:val="3C3DEC85DC604EEDBF6F7ABF0198B8A4"/>
  </w:style>
  <w:style w:type="paragraph" w:customStyle="1" w:styleId="E74C2C9FCBB84028B01952629DA7DCCA">
    <w:name w:val="E74C2C9FCBB84028B01952629DA7DCCA"/>
  </w:style>
  <w:style w:type="paragraph" w:customStyle="1" w:styleId="F3408939E1A846388EE7FA1B08537B42">
    <w:name w:val="F3408939E1A846388EE7FA1B08537B42"/>
  </w:style>
  <w:style w:type="paragraph" w:customStyle="1" w:styleId="8715282A74BA4E759704AC75AD942034">
    <w:name w:val="8715282A74BA4E759704AC75AD942034"/>
  </w:style>
  <w:style w:type="paragraph" w:customStyle="1" w:styleId="B1CAAE6C77B941DC9E0E472ADCF0889F">
    <w:name w:val="B1CAAE6C77B941DC9E0E472ADCF0889F"/>
  </w:style>
  <w:style w:type="paragraph" w:customStyle="1" w:styleId="288D7D71DCB14B428E1E81FEA7526C12">
    <w:name w:val="288D7D71DCB14B428E1E81FEA7526C12"/>
  </w:style>
  <w:style w:type="paragraph" w:customStyle="1" w:styleId="D6939DE5B8484B92A7981AD4D7985199">
    <w:name w:val="D6939DE5B8484B92A7981AD4D7985199"/>
  </w:style>
  <w:style w:type="paragraph" w:customStyle="1" w:styleId="959B8350A2F44EB288FAD959AB908C90">
    <w:name w:val="959B8350A2F44EB288FAD959AB908C90"/>
  </w:style>
  <w:style w:type="paragraph" w:customStyle="1" w:styleId="86F75A65B91548F4A7543234DFF57392">
    <w:name w:val="86F75A65B91548F4A7543234DFF57392"/>
  </w:style>
  <w:style w:type="paragraph" w:customStyle="1" w:styleId="32B175B8EE0B4F9DA3220B872AC4589D">
    <w:name w:val="32B175B8EE0B4F9DA3220B872AC4589D"/>
  </w:style>
  <w:style w:type="paragraph" w:customStyle="1" w:styleId="6205A99852524C1789BD6A18AF1501EA">
    <w:name w:val="6205A99852524C1789BD6A18AF1501EA"/>
  </w:style>
  <w:style w:type="paragraph" w:customStyle="1" w:styleId="3A66E6E064A44812A7CC4825A37F0500">
    <w:name w:val="3A66E6E064A44812A7CC4825A37F0500"/>
  </w:style>
  <w:style w:type="paragraph" w:customStyle="1" w:styleId="F595DF461EAB4E8CB911F9C6585545B4">
    <w:name w:val="F595DF461EAB4E8CB911F9C6585545B4"/>
  </w:style>
  <w:style w:type="paragraph" w:customStyle="1" w:styleId="5FD55DBAA91D49A48514E3414FE82AC3">
    <w:name w:val="5FD55DBAA91D49A48514E3414FE82AC3"/>
  </w:style>
  <w:style w:type="paragraph" w:customStyle="1" w:styleId="033F39D705184001AD0EE6EA6920B8F0">
    <w:name w:val="033F39D705184001AD0EE6EA6920B8F0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DC110A7A8A594BE0840B29C65FDB705D">
    <w:name w:val="DC110A7A8A594BE0840B29C65FDB705D"/>
  </w:style>
  <w:style w:type="paragraph" w:customStyle="1" w:styleId="508B28569ADA4FAAA71509E1A4CAFFE3">
    <w:name w:val="508B28569ADA4FAAA71509E1A4CAFFE3"/>
  </w:style>
  <w:style w:type="paragraph" w:customStyle="1" w:styleId="8B92F44B40BC4C75870FA29E0A1317AA">
    <w:name w:val="8B92F44B40BC4C75870FA29E0A1317AA"/>
  </w:style>
  <w:style w:type="paragraph" w:customStyle="1" w:styleId="1890D51E0AE34E56BADAE13398587112">
    <w:name w:val="1890D51E0AE34E56BADAE13398587112"/>
  </w:style>
  <w:style w:type="paragraph" w:customStyle="1" w:styleId="FFA5F0EC4E1A4738BA897CC7BE625CAB">
    <w:name w:val="FFA5F0EC4E1A4738BA897CC7BE625CAB"/>
  </w:style>
  <w:style w:type="paragraph" w:customStyle="1" w:styleId="637CD81F636A4D65907255CCBE39C9E8">
    <w:name w:val="637CD81F636A4D65907255CCBE39C9E8"/>
  </w:style>
  <w:style w:type="paragraph" w:customStyle="1" w:styleId="2DFF1145B3E3418084FCFB9723CB18B3">
    <w:name w:val="2DFF1145B3E3418084FCFB9723CB18B3"/>
  </w:style>
  <w:style w:type="paragraph" w:customStyle="1" w:styleId="CEA10E8A8AC642A3A32715566E96CCAE">
    <w:name w:val="CEA10E8A8AC642A3A32715566E96CCAE"/>
  </w:style>
  <w:style w:type="paragraph" w:customStyle="1" w:styleId="05CE451B71884BDE828F76630AA0A28C">
    <w:name w:val="05CE451B71884BDE828F76630AA0A28C"/>
  </w:style>
  <w:style w:type="paragraph" w:customStyle="1" w:styleId="1E93288555C843D8918235D70028A8CE">
    <w:name w:val="1E93288555C843D8918235D70028A8CE"/>
  </w:style>
  <w:style w:type="paragraph" w:customStyle="1" w:styleId="591EAB0E1507426F8254C4996C1BFCD5">
    <w:name w:val="591EAB0E1507426F8254C4996C1BFCD5"/>
  </w:style>
  <w:style w:type="paragraph" w:customStyle="1" w:styleId="C553E2EC982B4D2FAB72B92797E51D9F">
    <w:name w:val="C553E2EC982B4D2FAB72B92797E51D9F"/>
  </w:style>
  <w:style w:type="paragraph" w:customStyle="1" w:styleId="2BF7195AA067427E8080D056D30B57BE">
    <w:name w:val="2BF7195AA067427E8080D056D30B57BE"/>
  </w:style>
  <w:style w:type="paragraph" w:customStyle="1" w:styleId="29F90200329142EAA5E12410D1E6C188">
    <w:name w:val="29F90200329142EAA5E12410D1E6C188"/>
  </w:style>
  <w:style w:type="paragraph" w:customStyle="1" w:styleId="1BB93B3B92ED4A16810346E18C45BCA1">
    <w:name w:val="1BB93B3B92ED4A16810346E18C45BCA1"/>
  </w:style>
  <w:style w:type="paragraph" w:customStyle="1" w:styleId="44762227F96A45E7855C864EBE5B88F8">
    <w:name w:val="44762227F96A45E7855C864EBE5B88F8"/>
  </w:style>
  <w:style w:type="paragraph" w:customStyle="1" w:styleId="63B78796152943618050053F90BCE735">
    <w:name w:val="63B78796152943618050053F90BCE735"/>
  </w:style>
  <w:style w:type="paragraph" w:customStyle="1" w:styleId="23DFB6B4F61446C19A02D7B90BFDB93C">
    <w:name w:val="23DFB6B4F61446C19A02D7B90BFDB93C"/>
  </w:style>
  <w:style w:type="paragraph" w:customStyle="1" w:styleId="A97D6F3F6FDC4CF29FB8F7DC2F1D3C70">
    <w:name w:val="A97D6F3F6FDC4CF29FB8F7DC2F1D3C70"/>
  </w:style>
  <w:style w:type="paragraph" w:customStyle="1" w:styleId="28D7E65865114E10A612AD4188211F80">
    <w:name w:val="28D7E65865114E10A612AD4188211F80"/>
  </w:style>
  <w:style w:type="paragraph" w:customStyle="1" w:styleId="0CCA0CF1719B4C469C7B16ABAD251EDC">
    <w:name w:val="0CCA0CF1719B4C469C7B16ABAD251EDC"/>
    <w:rsid w:val="004308A2"/>
  </w:style>
  <w:style w:type="paragraph" w:customStyle="1" w:styleId="BEE67CD00DA441FC86B1270232460F85">
    <w:name w:val="BEE67CD00DA441FC86B1270232460F85"/>
    <w:rsid w:val="004308A2"/>
  </w:style>
  <w:style w:type="paragraph" w:customStyle="1" w:styleId="5691337CD22D43559032A132BD434764">
    <w:name w:val="5691337CD22D43559032A132BD434764"/>
    <w:rsid w:val="004308A2"/>
  </w:style>
  <w:style w:type="paragraph" w:customStyle="1" w:styleId="1B50E54EDFA14D49B2AFFC230185B7FB">
    <w:name w:val="1B50E54EDFA14D49B2AFFC230185B7FB"/>
    <w:rsid w:val="004308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den</Abstract>
  <CompanyAddress>Conway, AR</CompanyAddress>
  <CompanyPhone>501-764-6845</CompanyPhone>
  <CompanyFax/>
  <CompanyEmail>holden.davis.2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46</TotalTime>
  <Pages>2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AtAll</dc:creator>
  <cp:keywords>linkedin.com/in/holden-davis</cp:keywords>
  <dc:description/>
  <cp:lastModifiedBy>Holden Anthony Davis</cp:lastModifiedBy>
  <cp:revision>8</cp:revision>
  <dcterms:created xsi:type="dcterms:W3CDTF">2021-05-22T18:52:00Z</dcterms:created>
  <dcterms:modified xsi:type="dcterms:W3CDTF">2021-05-24T17:33:00Z</dcterms:modified>
  <cp:category>Davis</cp:category>
  <cp:contentStatus>holden-davis.github.io</cp:contentStatus>
</cp:coreProperties>
</file>